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6A" w:rsidRDefault="00C23735" w:rsidP="00F21C20">
      <w:pPr>
        <w:rPr>
          <w:lang w:val="sr-Cyrl-CS"/>
        </w:rPr>
      </w:pPr>
      <w:r>
        <w:t xml:space="preserve"> </w:t>
      </w:r>
      <w:r w:rsidR="00A5666A">
        <w:rPr>
          <w:lang w:val="sr-Cyrl-CS"/>
        </w:rPr>
        <w:t>Гимназија ''Бранко Радичевић'' Стара Пазова</w:t>
      </w:r>
    </w:p>
    <w:p w:rsidR="00A5666A" w:rsidRDefault="00A5666A">
      <w:pPr>
        <w:rPr>
          <w:lang w:val="sr-Cyrl-CS"/>
        </w:rPr>
      </w:pPr>
    </w:p>
    <w:p w:rsidR="00A5666A" w:rsidRPr="006C1A5B" w:rsidRDefault="00A5666A" w:rsidP="00A5666A">
      <w:pPr>
        <w:jc w:val="center"/>
        <w:rPr>
          <w:lang w:val="sr-Cyrl-CS"/>
        </w:rPr>
      </w:pPr>
      <w:r>
        <w:rPr>
          <w:lang w:val="sr-Cyrl-CS"/>
        </w:rPr>
        <w:t>НЕПОСРЕДНА ПРИПРЕМА НАСТАВНИКА ЗА ЧАС</w:t>
      </w:r>
      <w:r w:rsidR="005B03B1" w:rsidRPr="002D2141">
        <w:rPr>
          <w:b/>
        </w:rPr>
        <w:t>-</w:t>
      </w:r>
      <w:r w:rsidR="006C1A5B" w:rsidRPr="002D2141">
        <w:rPr>
          <w:b/>
          <w:lang w:val="sr-Cyrl-CS"/>
        </w:rPr>
        <w:t>ЕЛЕМЕНТИ</w:t>
      </w:r>
    </w:p>
    <w:p w:rsidR="00A5666A" w:rsidRDefault="00A5666A" w:rsidP="00A5666A">
      <w:pPr>
        <w:rPr>
          <w:lang w:val="sr-Cyrl-CS"/>
        </w:rPr>
      </w:pPr>
      <w:r>
        <w:rPr>
          <w:lang w:val="sr-Cyrl-CS"/>
        </w:rPr>
        <w:t>Наставник___________________</w:t>
      </w:r>
      <w:r w:rsidR="00966DF9">
        <w:rPr>
          <w:lang w:val="sr-Cyrl-CS"/>
        </w:rPr>
        <w:t>______________</w:t>
      </w:r>
    </w:p>
    <w:p w:rsidR="00E87785" w:rsidRDefault="00A5666A" w:rsidP="00A5666A">
      <w:pPr>
        <w:rPr>
          <w:lang w:val="sr-Cyrl-CS"/>
        </w:rPr>
      </w:pPr>
      <w:r>
        <w:rPr>
          <w:lang w:val="sr-Cyrl-CS"/>
        </w:rPr>
        <w:t>Наставни предмет___________________</w:t>
      </w:r>
      <w:r w:rsidR="00E87785">
        <w:rPr>
          <w:lang w:val="sr-Cyrl-CS"/>
        </w:rPr>
        <w:t>_______ разред/одељење______  датум: ________</w:t>
      </w:r>
    </w:p>
    <w:p w:rsidR="00A5666A" w:rsidRDefault="000C3EEE" w:rsidP="00A5666A">
      <w:pPr>
        <w:rPr>
          <w:lang w:val="sr-Cyrl-CS"/>
        </w:rPr>
      </w:pPr>
      <w:r>
        <w:rPr>
          <w:lang w:val="sr-Cyrl-CS"/>
        </w:rPr>
        <w:t>Број теме_______</w:t>
      </w:r>
      <w:r w:rsidR="006C1A5B">
        <w:rPr>
          <w:lang w:val="sr-Cyrl-CS"/>
        </w:rPr>
        <w:t xml:space="preserve">                                               </w:t>
      </w:r>
      <w:r>
        <w:rPr>
          <w:lang w:val="sr-Cyrl-CS"/>
        </w:rPr>
        <w:t xml:space="preserve">     </w:t>
      </w:r>
      <w:r w:rsidR="006C1A5B">
        <w:rPr>
          <w:lang w:val="sr-Cyrl-CS"/>
        </w:rPr>
        <w:t xml:space="preserve"> </w:t>
      </w:r>
      <w:r w:rsidR="00A5666A">
        <w:rPr>
          <w:lang w:val="sr-Cyrl-CS"/>
        </w:rPr>
        <w:t xml:space="preserve">Број наставне </w:t>
      </w:r>
      <w:r>
        <w:rPr>
          <w:lang w:val="sr-Cyrl-CS"/>
        </w:rPr>
        <w:t>јединице______</w:t>
      </w:r>
      <w:r w:rsidR="00A5666A">
        <w:rPr>
          <w:lang w:val="sr-Cyrl-CS"/>
        </w:rPr>
        <w:tab/>
      </w:r>
      <w:r w:rsidR="006C1A5B">
        <w:rPr>
          <w:lang w:val="sr-Cyrl-CS"/>
        </w:rPr>
        <w:t xml:space="preserve">          </w:t>
      </w:r>
      <w:r>
        <w:rPr>
          <w:lang w:val="sr-Cyrl-CS"/>
        </w:rPr>
        <w:t xml:space="preserve"> Број часа_____</w:t>
      </w:r>
    </w:p>
    <w:p w:rsidR="00A5666A" w:rsidRDefault="00A5666A" w:rsidP="00A5666A">
      <w:pPr>
        <w:rPr>
          <w:lang w:val="sr-Cyrl-CS"/>
        </w:rPr>
      </w:pPr>
      <w:r>
        <w:rPr>
          <w:lang w:val="sr-Cyrl-CS"/>
        </w:rPr>
        <w:t>Назив наставне јединице________________________________________________</w:t>
      </w:r>
      <w:r w:rsidR="00A74FCC">
        <w:rPr>
          <w:lang w:val="sr-Cyrl-CS"/>
        </w:rPr>
        <w:t>_________</w:t>
      </w:r>
      <w:r w:rsidR="00C43C22">
        <w:rPr>
          <w:lang w:val="sr-Cyrl-CS"/>
        </w:rPr>
        <w:t>______________________________</w:t>
      </w:r>
    </w:p>
    <w:p w:rsidR="00A5666A" w:rsidRDefault="00A5666A" w:rsidP="00A5666A">
      <w:pPr>
        <w:rPr>
          <w:lang w:val="sr-Cyrl-CS"/>
        </w:rPr>
      </w:pPr>
      <w:r>
        <w:rPr>
          <w:lang w:val="sr-Cyrl-CS"/>
        </w:rPr>
        <w:t>Тип часа_______________________</w:t>
      </w:r>
      <w:r w:rsidR="006C1A5B">
        <w:rPr>
          <w:lang w:val="sr-Cyrl-CS"/>
        </w:rPr>
        <w:t>________</w:t>
      </w:r>
    </w:p>
    <w:p w:rsidR="00A5666A" w:rsidRDefault="00A5666A" w:rsidP="00A5666A">
      <w:pPr>
        <w:rPr>
          <w:lang w:val="sr-Cyrl-CS"/>
        </w:rPr>
      </w:pPr>
      <w:r w:rsidRPr="005D3729">
        <w:rPr>
          <w:lang w:val="sr-Cyrl-CS"/>
        </w:rPr>
        <w:t>Циљ часа</w:t>
      </w:r>
      <w:r>
        <w:rPr>
          <w:lang w:val="sr-Cyrl-CS"/>
        </w:rPr>
        <w:t>________________________</w:t>
      </w:r>
      <w:r w:rsidR="00A74FCC">
        <w:rPr>
          <w:lang w:val="sr-Cyrl-CS"/>
        </w:rPr>
        <w:t>______________________________________________</w:t>
      </w:r>
      <w:r w:rsidR="00464286">
        <w:rPr>
          <w:lang w:val="sr-Cyrl-CS"/>
        </w:rPr>
        <w:t>______________________________</w:t>
      </w:r>
    </w:p>
    <w:p w:rsidR="00AD29E2" w:rsidRDefault="00AD29E2" w:rsidP="00A5666A">
      <w:pPr>
        <w:rPr>
          <w:lang w:val="sr-Cyrl-CS"/>
        </w:rPr>
      </w:pPr>
      <w:r>
        <w:rPr>
          <w:lang w:val="sr-Cyrl-CS"/>
        </w:rPr>
        <w:t>______________________________________________________________________________</w:t>
      </w:r>
      <w:r w:rsidR="00464286">
        <w:rPr>
          <w:lang w:val="sr-Cyrl-CS"/>
        </w:rPr>
        <w:t>______________________________</w:t>
      </w:r>
    </w:p>
    <w:p w:rsidR="00931614" w:rsidRDefault="00931614" w:rsidP="00422BF9">
      <w:pPr>
        <w:rPr>
          <w:lang w:val="sr-Cyrl-RS"/>
        </w:rPr>
      </w:pPr>
      <w:r w:rsidRPr="00D6377B">
        <w:rPr>
          <w:b/>
          <w:lang w:val="sr-Cyrl-RS"/>
        </w:rPr>
        <w:t>очекивани</w:t>
      </w:r>
      <w:r w:rsidR="00586AB4">
        <w:rPr>
          <w:b/>
          <w:lang w:val="sr-Latn-RS"/>
        </w:rPr>
        <w:t xml:space="preserve"> </w:t>
      </w:r>
      <w:r w:rsidR="007C2766" w:rsidRPr="00D6377B">
        <w:rPr>
          <w:b/>
          <w:lang w:val="sr-Cyrl-RS"/>
        </w:rPr>
        <w:t>исход</w:t>
      </w:r>
      <w:r w:rsidR="00866985" w:rsidRPr="00D6377B">
        <w:rPr>
          <w:b/>
          <w:lang w:val="sr-Cyrl-RS"/>
        </w:rPr>
        <w:t>и</w:t>
      </w:r>
      <w:r w:rsidR="007C2766">
        <w:rPr>
          <w:lang w:val="sr-Cyrl-RS"/>
        </w:rPr>
        <w:t>:_________________________________________________________________________________________________________________________________________________</w:t>
      </w:r>
      <w:r w:rsidR="00586AB4">
        <w:rPr>
          <w:lang w:val="sr-Cyrl-RS"/>
        </w:rPr>
        <w:t>___________</w:t>
      </w:r>
      <w:r w:rsidR="00586AB4">
        <w:rPr>
          <w:lang w:val="sr-Latn-RS"/>
        </w:rPr>
        <w:t>_______________________________________________________</w:t>
      </w:r>
      <w:r>
        <w:rPr>
          <w:lang w:val="sr-Cyrl-RS"/>
        </w:rPr>
        <w:t>__________________________________________________________________________________________________</w:t>
      </w:r>
    </w:p>
    <w:p w:rsidR="00422BF9" w:rsidRPr="00D6377B" w:rsidRDefault="00422BF9" w:rsidP="00422BF9">
      <w:pPr>
        <w:rPr>
          <w:b/>
          <w:lang w:val="sr-Cyrl-RS"/>
        </w:rPr>
      </w:pPr>
      <w:r w:rsidRPr="00D6377B">
        <w:rPr>
          <w:b/>
          <w:lang w:val="sr-Cyrl-RS"/>
        </w:rPr>
        <w:t>Начин провере остварености исхода:________________________________________________________________________________</w:t>
      </w:r>
      <w:r w:rsidR="00D6377B">
        <w:rPr>
          <w:b/>
          <w:lang w:val="sr-Cyrl-RS"/>
        </w:rPr>
        <w:t>_____________________</w:t>
      </w:r>
    </w:p>
    <w:p w:rsidR="00422BF9" w:rsidRDefault="00422BF9" w:rsidP="00422BF9">
      <w:pPr>
        <w:rPr>
          <w:lang w:val="sr-Cyrl-RS"/>
        </w:rPr>
      </w:pPr>
      <w:r w:rsidRPr="00D6377B">
        <w:rPr>
          <w:b/>
          <w:lang w:val="sr-Cyrl-RS"/>
        </w:rPr>
        <w:t>Међупредметне компетенције</w:t>
      </w:r>
      <w:r>
        <w:rPr>
          <w:lang w:val="sr-Cyrl-RS"/>
        </w:rPr>
        <w:t>:______________________________________________________________________________________________________________________________________________________________________________________</w:t>
      </w:r>
      <w:r w:rsidR="00D6377B">
        <w:rPr>
          <w:lang w:val="sr-Cyrl-RS"/>
        </w:rPr>
        <w:t>_____________________</w:t>
      </w:r>
    </w:p>
    <w:p w:rsidR="00422BF9" w:rsidRPr="00D6377B" w:rsidRDefault="006003B1" w:rsidP="00422BF9">
      <w:pPr>
        <w:rPr>
          <w:b/>
          <w:lang w:val="sr-Cyrl-RS"/>
        </w:rPr>
      </w:pPr>
      <w:r>
        <w:rPr>
          <w:b/>
          <w:lang w:val="sr-Cyrl-RS"/>
        </w:rPr>
        <w:t xml:space="preserve">Корелација/наставни </w:t>
      </w:r>
      <w:r w:rsidR="00931614" w:rsidRPr="00D6377B">
        <w:rPr>
          <w:b/>
          <w:lang w:val="sr-Cyrl-RS"/>
        </w:rPr>
        <w:t>предмет</w:t>
      </w:r>
      <w:r w:rsidR="00586AB4">
        <w:rPr>
          <w:b/>
          <w:lang w:val="sr-Latn-RS"/>
        </w:rPr>
        <w:t>,</w:t>
      </w:r>
      <w:r w:rsidR="00422BF9" w:rsidRPr="00D6377B">
        <w:rPr>
          <w:b/>
          <w:lang w:val="sr-Cyrl-RS"/>
        </w:rPr>
        <w:t>садржај:___________________________________________________________________________________________________________________________________________________________________________________</w:t>
      </w:r>
      <w:r w:rsidR="00931614" w:rsidRPr="00D6377B">
        <w:rPr>
          <w:b/>
          <w:lang w:val="sr-Cyrl-RS"/>
        </w:rPr>
        <w:t>_________</w:t>
      </w:r>
    </w:p>
    <w:p w:rsidR="00422BF9" w:rsidRDefault="00422BF9" w:rsidP="00464286">
      <w:pPr>
        <w:jc w:val="center"/>
        <w:rPr>
          <w:lang w:val="sr-Cyrl-CS"/>
        </w:rPr>
      </w:pPr>
    </w:p>
    <w:p w:rsidR="00464286" w:rsidRDefault="00464286" w:rsidP="00464286">
      <w:pPr>
        <w:jc w:val="center"/>
        <w:rPr>
          <w:lang w:val="sr-Cyrl-CS"/>
        </w:rPr>
      </w:pPr>
      <w:r>
        <w:rPr>
          <w:lang w:val="sr-Cyrl-CS"/>
        </w:rPr>
        <w:t>ОРГАНИЗАЦИЈА ЧАСА</w:t>
      </w:r>
      <w:r w:rsidR="00DF7523">
        <w:rPr>
          <w:lang w:val="sr-Cyrl-CS"/>
        </w:rPr>
        <w:t>( ток часа)</w:t>
      </w:r>
    </w:p>
    <w:p w:rsidR="00422BF9" w:rsidRDefault="00422BF9" w:rsidP="00464286">
      <w:pPr>
        <w:jc w:val="center"/>
        <w:rPr>
          <w:lang w:val="sr-Latn-RS"/>
        </w:rPr>
      </w:pPr>
    </w:p>
    <w:tbl>
      <w:tblPr>
        <w:tblStyle w:val="TableGrid"/>
        <w:tblW w:w="11479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  <w:gridCol w:w="1914"/>
      </w:tblGrid>
      <w:tr w:rsidR="00AD3B37" w:rsidTr="00AD3B37">
        <w:trPr>
          <w:trHeight w:val="850"/>
        </w:trPr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тапе часа/време</w:t>
            </w:r>
          </w:p>
          <w:p w:rsidR="00AD3B37" w:rsidRDefault="00AD3B37" w:rsidP="004642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ајања</w:t>
            </w:r>
          </w:p>
        </w:tc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  <w:r w:rsidR="00AC18C4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наставника</w:t>
            </w:r>
          </w:p>
        </w:tc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  <w:r w:rsidR="00AC18C4">
              <w:rPr>
                <w:lang w:val="sr-Cyrl-RS"/>
              </w:rPr>
              <w:t>и</w:t>
            </w:r>
            <w:bookmarkStart w:id="0" w:name="_GoBack"/>
            <w:bookmarkEnd w:id="0"/>
            <w:r>
              <w:rPr>
                <w:lang w:val="sr-Cyrl-RS"/>
              </w:rPr>
              <w:t xml:space="preserve"> ученика</w:t>
            </w:r>
          </w:p>
        </w:tc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блик рада </w:t>
            </w:r>
          </w:p>
        </w:tc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а метода</w:t>
            </w:r>
          </w:p>
        </w:tc>
        <w:tc>
          <w:tcPr>
            <w:tcW w:w="1914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а средства</w:t>
            </w:r>
          </w:p>
        </w:tc>
      </w:tr>
      <w:tr w:rsidR="00AD3B37" w:rsidTr="00AD3B37">
        <w:trPr>
          <w:trHeight w:val="272"/>
        </w:trPr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</w:p>
        </w:tc>
        <w:tc>
          <w:tcPr>
            <w:tcW w:w="1914" w:type="dxa"/>
          </w:tcPr>
          <w:p w:rsidR="00AD3B37" w:rsidRDefault="00AD3B37" w:rsidP="00464286">
            <w:pPr>
              <w:jc w:val="center"/>
              <w:rPr>
                <w:lang w:val="sr-Cyrl-RS"/>
              </w:rPr>
            </w:pPr>
          </w:p>
        </w:tc>
      </w:tr>
    </w:tbl>
    <w:p w:rsidR="00422BF9" w:rsidRDefault="00422BF9" w:rsidP="00422BF9">
      <w:pPr>
        <w:tabs>
          <w:tab w:val="left" w:pos="2796"/>
        </w:tabs>
        <w:rPr>
          <w:lang w:val="sr-Cyrl-CS"/>
        </w:rPr>
      </w:pPr>
    </w:p>
    <w:p w:rsidR="00EE3965" w:rsidRDefault="00EE3965" w:rsidP="00825ED4">
      <w:pPr>
        <w:pBdr>
          <w:bottom w:val="single" w:sz="12" w:space="1" w:color="auto"/>
        </w:pBdr>
        <w:rPr>
          <w:lang w:val="sr-Cyrl-CS"/>
        </w:rPr>
      </w:pPr>
      <w:r>
        <w:rPr>
          <w:lang w:val="sr-Cyrl-CS"/>
        </w:rPr>
        <w:t>Самоевалуација</w:t>
      </w:r>
      <w:r w:rsidR="00414F95">
        <w:rPr>
          <w:lang w:val="sr-Cyrl-CS"/>
        </w:rPr>
        <w:t>/ запажања након часа: овде професор даје осврт у односу на постављене циљеве и исходе:</w:t>
      </w:r>
    </w:p>
    <w:p w:rsidR="00422BF9" w:rsidRDefault="00422BF9" w:rsidP="00825ED4">
      <w:pPr>
        <w:pBdr>
          <w:bottom w:val="single" w:sz="12" w:space="1" w:color="auto"/>
        </w:pBdr>
        <w:rPr>
          <w:lang w:val="sr-Cyrl-CS"/>
        </w:rPr>
      </w:pPr>
    </w:p>
    <w:p w:rsidR="00422BF9" w:rsidRDefault="00422BF9" w:rsidP="00825ED4">
      <w:pPr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</w:t>
      </w:r>
    </w:p>
    <w:p w:rsidR="00EE3965" w:rsidRPr="00EE3965" w:rsidRDefault="00EE3965" w:rsidP="00825ED4">
      <w:pPr>
        <w:rPr>
          <w:lang w:val="sr-Cyrl-CS"/>
        </w:rPr>
      </w:pPr>
    </w:p>
    <w:sectPr w:rsidR="00EE3965" w:rsidRPr="00EE3965" w:rsidSect="006C4D9F">
      <w:pgSz w:w="15840" w:h="12240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1E" w:rsidRDefault="008F5F1E" w:rsidP="002336DC">
      <w:r>
        <w:separator/>
      </w:r>
    </w:p>
  </w:endnote>
  <w:endnote w:type="continuationSeparator" w:id="0">
    <w:p w:rsidR="008F5F1E" w:rsidRDefault="008F5F1E" w:rsidP="0023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1E" w:rsidRDefault="008F5F1E" w:rsidP="002336DC">
      <w:r>
        <w:separator/>
      </w:r>
    </w:p>
  </w:footnote>
  <w:footnote w:type="continuationSeparator" w:id="0">
    <w:p w:rsidR="008F5F1E" w:rsidRDefault="008F5F1E" w:rsidP="0023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120B0"/>
    <w:multiLevelType w:val="hybridMultilevel"/>
    <w:tmpl w:val="3486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66A"/>
    <w:rsid w:val="00034669"/>
    <w:rsid w:val="00080E9D"/>
    <w:rsid w:val="000B0C34"/>
    <w:rsid w:val="000C0529"/>
    <w:rsid w:val="000C2DDD"/>
    <w:rsid w:val="000C3EEE"/>
    <w:rsid w:val="000F62B4"/>
    <w:rsid w:val="00155E44"/>
    <w:rsid w:val="001A7382"/>
    <w:rsid w:val="001C1C97"/>
    <w:rsid w:val="001D41EC"/>
    <w:rsid w:val="002336DC"/>
    <w:rsid w:val="00266D3A"/>
    <w:rsid w:val="002A1245"/>
    <w:rsid w:val="002D2141"/>
    <w:rsid w:val="002D6301"/>
    <w:rsid w:val="003208AC"/>
    <w:rsid w:val="0032557A"/>
    <w:rsid w:val="0033636F"/>
    <w:rsid w:val="00354C53"/>
    <w:rsid w:val="003F4920"/>
    <w:rsid w:val="00414F95"/>
    <w:rsid w:val="00422BF9"/>
    <w:rsid w:val="00427638"/>
    <w:rsid w:val="00446CD8"/>
    <w:rsid w:val="00464286"/>
    <w:rsid w:val="00524F22"/>
    <w:rsid w:val="00571332"/>
    <w:rsid w:val="00586AB4"/>
    <w:rsid w:val="00590D15"/>
    <w:rsid w:val="005B03B1"/>
    <w:rsid w:val="005D3729"/>
    <w:rsid w:val="005E0B7F"/>
    <w:rsid w:val="006003B1"/>
    <w:rsid w:val="00644A05"/>
    <w:rsid w:val="00663760"/>
    <w:rsid w:val="006C1A5B"/>
    <w:rsid w:val="006C4D9F"/>
    <w:rsid w:val="006E6771"/>
    <w:rsid w:val="007379ED"/>
    <w:rsid w:val="007A3330"/>
    <w:rsid w:val="007B328D"/>
    <w:rsid w:val="007B49D0"/>
    <w:rsid w:val="007C2766"/>
    <w:rsid w:val="007D1197"/>
    <w:rsid w:val="00825ED4"/>
    <w:rsid w:val="008448C7"/>
    <w:rsid w:val="00866985"/>
    <w:rsid w:val="00886706"/>
    <w:rsid w:val="008D0AFF"/>
    <w:rsid w:val="008D0C34"/>
    <w:rsid w:val="008F5F1E"/>
    <w:rsid w:val="00931614"/>
    <w:rsid w:val="00966DF9"/>
    <w:rsid w:val="009A3D4B"/>
    <w:rsid w:val="009B144E"/>
    <w:rsid w:val="009C064E"/>
    <w:rsid w:val="009D5AF4"/>
    <w:rsid w:val="00A5666A"/>
    <w:rsid w:val="00A74FCC"/>
    <w:rsid w:val="00AC18C4"/>
    <w:rsid w:val="00AD29E2"/>
    <w:rsid w:val="00AD2DA7"/>
    <w:rsid w:val="00AD3B37"/>
    <w:rsid w:val="00B2550C"/>
    <w:rsid w:val="00B559A8"/>
    <w:rsid w:val="00B8352B"/>
    <w:rsid w:val="00C015A6"/>
    <w:rsid w:val="00C057CB"/>
    <w:rsid w:val="00C23735"/>
    <w:rsid w:val="00C43C22"/>
    <w:rsid w:val="00C75CA8"/>
    <w:rsid w:val="00C844DB"/>
    <w:rsid w:val="00D01942"/>
    <w:rsid w:val="00D37A6D"/>
    <w:rsid w:val="00D47D70"/>
    <w:rsid w:val="00D560D5"/>
    <w:rsid w:val="00D6377B"/>
    <w:rsid w:val="00D82B03"/>
    <w:rsid w:val="00DA0C72"/>
    <w:rsid w:val="00DF7523"/>
    <w:rsid w:val="00E31DD1"/>
    <w:rsid w:val="00E62E8F"/>
    <w:rsid w:val="00E84885"/>
    <w:rsid w:val="00E87785"/>
    <w:rsid w:val="00EA0ACE"/>
    <w:rsid w:val="00EA7A3B"/>
    <w:rsid w:val="00EE0FB8"/>
    <w:rsid w:val="00EE3965"/>
    <w:rsid w:val="00F21C20"/>
    <w:rsid w:val="00FC349C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0E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6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3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36DC"/>
    <w:rPr>
      <w:sz w:val="24"/>
      <w:szCs w:val="24"/>
    </w:rPr>
  </w:style>
  <w:style w:type="paragraph" w:styleId="Footer">
    <w:name w:val="footer"/>
    <w:basedOn w:val="Normal"/>
    <w:link w:val="FooterChar"/>
    <w:rsid w:val="00233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36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4243-7184-44F1-B770-C978FFCF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имназија ''Бранко Радичевић'' Стара Пазова</vt:lpstr>
    </vt:vector>
  </TitlesOfParts>
  <Company>Grubi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мназија ''Бранко Радичевић'' Стара Пазова</dc:title>
  <dc:creator>PC</dc:creator>
  <cp:lastModifiedBy>Windows User</cp:lastModifiedBy>
  <cp:revision>16</cp:revision>
  <cp:lastPrinted>2022-02-25T08:09:00Z</cp:lastPrinted>
  <dcterms:created xsi:type="dcterms:W3CDTF">2018-02-09T17:51:00Z</dcterms:created>
  <dcterms:modified xsi:type="dcterms:W3CDTF">2022-12-13T15:07:00Z</dcterms:modified>
</cp:coreProperties>
</file>